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23C6" w14:textId="77777777" w:rsidR="009C0711" w:rsidRPr="000D5F0C" w:rsidRDefault="00C5542D" w:rsidP="003878A4">
      <w:pPr>
        <w:ind w:left="360" w:right="360"/>
        <w:jc w:val="center"/>
        <w:rPr>
          <w:rFonts w:ascii="Josefin Sans SemiBold" w:hAnsi="Josefin Sans SemiBold"/>
          <w:b/>
          <w:bCs/>
          <w:spacing w:val="50"/>
          <w:sz w:val="40"/>
        </w:rPr>
      </w:pPr>
      <w:r w:rsidRPr="000D5F0C">
        <w:rPr>
          <w:rFonts w:ascii="Josefin Sans SemiBold" w:hAnsi="Josefin Sans SemiBold"/>
          <w:b/>
          <w:bCs/>
          <w:spacing w:val="50"/>
          <w:sz w:val="40"/>
        </w:rPr>
        <w:t>HENRY HE</w:t>
      </w:r>
    </w:p>
    <w:p w14:paraId="06644D2F" w14:textId="77777777" w:rsidR="009C0711" w:rsidRPr="003878A4" w:rsidRDefault="009C0711" w:rsidP="00B245CB">
      <w:pPr>
        <w:ind w:left="360" w:right="360"/>
        <w:jc w:val="center"/>
        <w:rPr>
          <w:rFonts w:ascii="Josefin Sans" w:hAnsi="Josefin Sans"/>
          <w:b/>
          <w:bCs/>
          <w:spacing w:val="30"/>
          <w:sz w:val="22"/>
        </w:rPr>
      </w:pPr>
    </w:p>
    <w:p w14:paraId="50F1A6E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  <w:sz w:val="22"/>
        </w:rPr>
      </w:pPr>
      <w:r w:rsidRPr="009C0711">
        <w:rPr>
          <w:rFonts w:ascii="Josefin Sans" w:hAnsi="Josefin Sans"/>
          <w:spacing w:val="16"/>
          <w:sz w:val="22"/>
        </w:rPr>
        <w:t>108 KRIEGHOFF AVENUE, MARKHAM ON L3R1V9</w:t>
      </w:r>
    </w:p>
    <w:p w14:paraId="619D4A9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</w:rPr>
      </w:pPr>
      <w:r w:rsidRPr="009C0711">
        <w:rPr>
          <w:rFonts w:ascii="Josefin Sans" w:hAnsi="Josefin Sans"/>
          <w:spacing w:val="16"/>
          <w:sz w:val="22"/>
        </w:rPr>
        <w:t>(647) 898 9362  TO.HENRYHE@GMAIL.COM</w:t>
      </w:r>
    </w:p>
    <w:p w14:paraId="6A43EFDA" w14:textId="77777777" w:rsidR="00C5542D" w:rsidRDefault="00C5542D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BCB56" wp14:editId="7A74C97B">
                <wp:simplePos x="0" y="0"/>
                <wp:positionH relativeFrom="column">
                  <wp:posOffset>280035</wp:posOffset>
                </wp:positionH>
                <wp:positionV relativeFrom="paragraph">
                  <wp:posOffset>153035</wp:posOffset>
                </wp:positionV>
                <wp:extent cx="5413248" cy="1428"/>
                <wp:effectExtent l="0" t="0" r="48260" b="495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8" cy="142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22A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05pt" to="448.3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" strokecolor="black [3213]" strokeweight=".25pt">
                <v:stroke joinstyle="miter"/>
              </v:line>
            </w:pict>
          </mc:Fallback>
        </mc:AlternateContent>
      </w:r>
    </w:p>
    <w:p w14:paraId="4B556C57" w14:textId="77777777" w:rsidR="00C5542D" w:rsidRPr="003D7C0F" w:rsidRDefault="00C5542D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EDUCATION</w:t>
      </w:r>
    </w:p>
    <w:p w14:paraId="272A1FE5" w14:textId="494C9500" w:rsidR="009C0711" w:rsidRPr="009C0711" w:rsidRDefault="00C5542D" w:rsidP="0076693F">
      <w:pPr>
        <w:spacing w:line="360" w:lineRule="auto"/>
        <w:ind w:left="450" w:right="360"/>
        <w:rPr>
          <w:rFonts w:ascii="Lora" w:hAnsi="Lora"/>
          <w:spacing w:val="10"/>
          <w:sz w:val="22"/>
        </w:rPr>
      </w:pPr>
      <w:r w:rsidRPr="00C21538">
        <w:rPr>
          <w:rFonts w:ascii="Lora" w:hAnsi="Lora"/>
          <w:spacing w:val="10"/>
          <w:sz w:val="26"/>
          <w:szCs w:val="26"/>
        </w:rPr>
        <w:t>University of Western Ontario</w:t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 w:rsidR="009C0711">
        <w:rPr>
          <w:rFonts w:ascii="Lora" w:hAnsi="Lora"/>
          <w:spacing w:val="10"/>
          <w:sz w:val="28"/>
        </w:rPr>
        <w:tab/>
        <w:t xml:space="preserve">           </w:t>
      </w:r>
      <w:r w:rsidR="0076693F">
        <w:rPr>
          <w:rFonts w:ascii="Lora" w:hAnsi="Lora"/>
          <w:spacing w:val="10"/>
          <w:sz w:val="28"/>
        </w:rPr>
        <w:t xml:space="preserve"> </w:t>
      </w:r>
      <w:r w:rsidRPr="0076693F">
        <w:rPr>
          <w:rFonts w:ascii="Lora" w:hAnsi="Lora"/>
          <w:sz w:val="22"/>
        </w:rPr>
        <w:t>2015-19</w:t>
      </w:r>
    </w:p>
    <w:p w14:paraId="16166950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</w:rPr>
        <w:t>Medical Science, Hon. Spec. Medical Biophysics</w:t>
      </w:r>
    </w:p>
    <w:p w14:paraId="74D2E2B9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Cumulative GPA: 3.95</w:t>
      </w:r>
      <w:bookmarkStart w:id="0" w:name="_GoBack"/>
      <w:bookmarkEnd w:id="0"/>
    </w:p>
    <w:p w14:paraId="5950CA0B" w14:textId="4B3CD958" w:rsidR="00C5542D" w:rsidRPr="007E0900" w:rsidRDefault="00C5542D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Academic Interests: medicine, imaging</w:t>
      </w:r>
      <w:r w:rsidR="009C0711" w:rsidRPr="007E0900">
        <w:rPr>
          <w:rFonts w:ascii="Lora" w:hAnsi="Lora"/>
          <w:sz w:val="22"/>
          <w:lang w:val="en-US"/>
        </w:rPr>
        <w:t xml:space="preserve">, </w:t>
      </w:r>
      <w:r w:rsidR="00C21538" w:rsidRPr="007E0900">
        <w:rPr>
          <w:rFonts w:ascii="Lora" w:hAnsi="Lora"/>
          <w:sz w:val="22"/>
          <w:lang w:val="en-US"/>
        </w:rPr>
        <w:t>computer vision, big data</w:t>
      </w:r>
    </w:p>
    <w:p w14:paraId="0B63E523" w14:textId="77777777" w:rsidR="009C0711" w:rsidRPr="007E0900" w:rsidRDefault="009C0711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  <w:lang w:val="en-US"/>
        </w:rPr>
        <w:t>Bennie and Shirley Bradshaw Award in Science</w:t>
      </w:r>
    </w:p>
    <w:p w14:paraId="125A1ABA" w14:textId="77777777" w:rsidR="009C0711" w:rsidRDefault="009C0711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0D10" wp14:editId="54FDB657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176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DUUF6m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25C00F17" w14:textId="77777777" w:rsidR="009C0711" w:rsidRPr="003D7C0F" w:rsidRDefault="009C0711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RELEVANT EXPERIENCE</w:t>
      </w:r>
    </w:p>
    <w:p w14:paraId="540F9DB3" w14:textId="7CC80E2D" w:rsidR="00972BC2" w:rsidRPr="007D078F" w:rsidRDefault="00C21538" w:rsidP="003D7C0F">
      <w:pPr>
        <w:spacing w:line="300" w:lineRule="auto"/>
        <w:ind w:left="446" w:right="360"/>
        <w:rPr>
          <w:rFonts w:ascii="Lora" w:hAnsi="Lora"/>
          <w:spacing w:val="10"/>
          <w:sz w:val="26"/>
          <w:szCs w:val="26"/>
        </w:rPr>
      </w:pPr>
      <w:proofErr w:type="spellStart"/>
      <w:r>
        <w:rPr>
          <w:rFonts w:ascii="Lora" w:hAnsi="Lora"/>
          <w:spacing w:val="10"/>
          <w:sz w:val="26"/>
          <w:szCs w:val="26"/>
        </w:rPr>
        <w:t>Schulich</w:t>
      </w:r>
      <w:proofErr w:type="spellEnd"/>
      <w:r>
        <w:rPr>
          <w:rFonts w:ascii="Lora" w:hAnsi="Lora"/>
          <w:spacing w:val="10"/>
          <w:sz w:val="26"/>
          <w:szCs w:val="26"/>
        </w:rPr>
        <w:t xml:space="preserve"> School of Medicine &amp;</w:t>
      </w:r>
      <w:r w:rsidR="009C0711" w:rsidRPr="007D078F">
        <w:rPr>
          <w:rFonts w:ascii="Lora" w:hAnsi="Lora"/>
          <w:spacing w:val="10"/>
          <w:sz w:val="26"/>
          <w:szCs w:val="26"/>
        </w:rPr>
        <w:t xml:space="preserve"> Dentistry</w:t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  <w:t xml:space="preserve">  </w:t>
      </w:r>
    </w:p>
    <w:p w14:paraId="7621CCA4" w14:textId="09617DDB" w:rsidR="009C0711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Student Researcher (Med. Biophysic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  <w:sz w:val="22"/>
        </w:rPr>
        <w:t xml:space="preserve">   </w:t>
      </w:r>
      <w:r w:rsidR="00C21538">
        <w:rPr>
          <w:rFonts w:ascii="Lora" w:hAnsi="Lora"/>
          <w:i/>
          <w:spacing w:val="10"/>
          <w:sz w:val="22"/>
        </w:rPr>
        <w:t xml:space="preserve">       </w:t>
      </w:r>
      <w:r w:rsidR="00C21538">
        <w:rPr>
          <w:rFonts w:ascii="Lora" w:hAnsi="Lora"/>
          <w:sz w:val="22"/>
        </w:rPr>
        <w:t>2016</w:t>
      </w:r>
      <w:r w:rsidR="009C0711" w:rsidRPr="0076693F">
        <w:rPr>
          <w:rFonts w:ascii="Lora" w:hAnsi="Lora"/>
          <w:sz w:val="22"/>
        </w:rPr>
        <w:t>-</w:t>
      </w:r>
      <w:r w:rsidR="00C21538">
        <w:rPr>
          <w:rFonts w:ascii="Lora" w:hAnsi="Lora"/>
          <w:sz w:val="22"/>
        </w:rPr>
        <w:t>cont.</w:t>
      </w:r>
    </w:p>
    <w:p w14:paraId="09B4B002" w14:textId="77777777" w:rsidR="009C0711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 xml:space="preserve">Developed an algorithm to track individual RBCs </w:t>
      </w:r>
      <w:r w:rsidRPr="007E0900">
        <w:rPr>
          <w:rFonts w:ascii="Lora" w:hAnsi="Lora"/>
          <w:i/>
          <w:sz w:val="22"/>
        </w:rPr>
        <w:t>in vivo</w:t>
      </w:r>
    </w:p>
    <w:p w14:paraId="73D0FD16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Experience in MATLAB development and GUI design</w:t>
      </w:r>
    </w:p>
    <w:p w14:paraId="338A3652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Christopher Ellis</w:t>
      </w:r>
    </w:p>
    <w:p w14:paraId="77122F3B" w14:textId="0FE15C57" w:rsidR="00972BC2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an’s Undergraduate Research Opportunities Program award</w:t>
      </w:r>
    </w:p>
    <w:p w14:paraId="0FAADC67" w14:textId="7A2AB6BA" w:rsidR="00972BC2" w:rsidRPr="00C21538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  <w:sz w:val="22"/>
          <w:szCs w:val="22"/>
        </w:rPr>
      </w:pPr>
      <w:r w:rsidRPr="00C21538">
        <w:rPr>
          <w:rFonts w:ascii="Lora" w:hAnsi="Lora"/>
          <w:i/>
          <w:sz w:val="22"/>
          <w:szCs w:val="22"/>
        </w:rPr>
        <w:t>Student Researcher (</w:t>
      </w:r>
      <w:proofErr w:type="spellStart"/>
      <w:r w:rsidRPr="00C21538">
        <w:rPr>
          <w:rFonts w:ascii="Lora" w:hAnsi="Lora"/>
          <w:i/>
          <w:sz w:val="22"/>
          <w:szCs w:val="22"/>
        </w:rPr>
        <w:t>Microbio</w:t>
      </w:r>
      <w:proofErr w:type="spellEnd"/>
      <w:r w:rsidRPr="00C21538">
        <w:rPr>
          <w:rFonts w:ascii="Lora" w:hAnsi="Lora"/>
          <w:i/>
          <w:sz w:val="22"/>
          <w:szCs w:val="22"/>
        </w:rPr>
        <w:t>. &amp; Immunology Dept</w:t>
      </w:r>
      <w:r w:rsidRPr="00C21538">
        <w:rPr>
          <w:rFonts w:ascii="Lora" w:hAnsi="Lora"/>
          <w:i/>
          <w:sz w:val="22"/>
          <w:szCs w:val="22"/>
        </w:rPr>
        <w:t>.)</w:t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="00C21538">
        <w:rPr>
          <w:rFonts w:ascii="Lora" w:hAnsi="Lora"/>
          <w:i/>
          <w:spacing w:val="10"/>
          <w:sz w:val="22"/>
          <w:szCs w:val="22"/>
        </w:rPr>
        <w:tab/>
        <w:t xml:space="preserve"> </w:t>
      </w:r>
      <w:r w:rsidRPr="00C21538">
        <w:rPr>
          <w:rFonts w:ascii="Lora" w:hAnsi="Lora"/>
          <w:i/>
          <w:spacing w:val="10"/>
          <w:sz w:val="22"/>
          <w:szCs w:val="22"/>
        </w:rPr>
        <w:tab/>
        <w:t xml:space="preserve">   </w:t>
      </w:r>
      <w:r w:rsidR="0076693F" w:rsidRPr="00C21538">
        <w:rPr>
          <w:rFonts w:ascii="Lora" w:hAnsi="Lora"/>
          <w:i/>
          <w:spacing w:val="10"/>
          <w:sz w:val="22"/>
          <w:szCs w:val="22"/>
        </w:rPr>
        <w:t xml:space="preserve"> </w:t>
      </w:r>
      <w:r w:rsidRPr="00C21538">
        <w:rPr>
          <w:rFonts w:ascii="Lora" w:hAnsi="Lora"/>
          <w:sz w:val="22"/>
          <w:szCs w:val="22"/>
        </w:rPr>
        <w:t>2016</w:t>
      </w:r>
      <w:r w:rsidRPr="00C21538">
        <w:rPr>
          <w:rFonts w:ascii="Lora" w:hAnsi="Lora"/>
          <w:sz w:val="22"/>
          <w:szCs w:val="22"/>
        </w:rPr>
        <w:t>-1</w:t>
      </w:r>
      <w:r w:rsidRPr="00C21538">
        <w:rPr>
          <w:rFonts w:ascii="Lora" w:hAnsi="Lora"/>
          <w:sz w:val="22"/>
          <w:szCs w:val="22"/>
        </w:rPr>
        <w:t>7</w:t>
      </w:r>
    </w:p>
    <w:p w14:paraId="28D61989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ployed bioinformatics R package to responsive Shiny web app</w:t>
      </w:r>
    </w:p>
    <w:p w14:paraId="60193F2D" w14:textId="155F4FD7" w:rsidR="008536DC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Stephen Barr</w:t>
      </w:r>
    </w:p>
    <w:p w14:paraId="3511EADE" w14:textId="53B0F11C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Communications Assistant (Graduate Affair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>
        <w:rPr>
          <w:rFonts w:ascii="Lora" w:hAnsi="Lora"/>
          <w:i/>
          <w:spacing w:val="10"/>
        </w:rPr>
        <w:tab/>
        <w:t xml:space="preserve">   </w:t>
      </w:r>
      <w:r w:rsidR="00C21538">
        <w:rPr>
          <w:rFonts w:ascii="Lora" w:hAnsi="Lora"/>
          <w:i/>
          <w:spacing w:val="10"/>
        </w:rPr>
        <w:tab/>
        <w:t xml:space="preserve">   </w:t>
      </w:r>
      <w:r w:rsidR="0076693F">
        <w:rPr>
          <w:rFonts w:ascii="Lora" w:hAnsi="Lora"/>
          <w:i/>
          <w:spacing w:val="10"/>
        </w:rPr>
        <w:t xml:space="preserve"> </w:t>
      </w:r>
      <w:r w:rsidRPr="00C201C4">
        <w:rPr>
          <w:rFonts w:ascii="Lora" w:hAnsi="Lora"/>
          <w:sz w:val="22"/>
        </w:rPr>
        <w:t>2016</w:t>
      </w:r>
      <w:r w:rsidRPr="00C201C4">
        <w:rPr>
          <w:rFonts w:ascii="Lora" w:hAnsi="Lora"/>
          <w:sz w:val="22"/>
        </w:rPr>
        <w:t>-1</w:t>
      </w:r>
      <w:r w:rsidRPr="00C201C4">
        <w:rPr>
          <w:rFonts w:ascii="Lora" w:hAnsi="Lora"/>
          <w:sz w:val="22"/>
        </w:rPr>
        <w:t>7</w:t>
      </w:r>
    </w:p>
    <w:p w14:paraId="0B6C110E" w14:textId="77777777" w:rsidR="00972BC2" w:rsidRPr="007E0900" w:rsidRDefault="00972BC2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Website and database administration, Excel</w:t>
      </w:r>
    </w:p>
    <w:p w14:paraId="4BD707B9" w14:textId="77777777" w:rsidR="00972BC2" w:rsidRDefault="00972BC2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F5E1F" wp14:editId="129F563F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97E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ASVhgw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1350228B" w14:textId="77777777" w:rsidR="00972BC2" w:rsidRPr="003D7C0F" w:rsidRDefault="00972BC2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PROJECTS</w:t>
      </w:r>
    </w:p>
    <w:p w14:paraId="0449FC47" w14:textId="72E14370" w:rsidR="00972BC2" w:rsidRDefault="00972BC2" w:rsidP="0076693F">
      <w:pPr>
        <w:spacing w:line="312" w:lineRule="auto"/>
        <w:ind w:left="446" w:right="360"/>
        <w:rPr>
          <w:rFonts w:ascii="Lora" w:hAnsi="Lora"/>
          <w:spacing w:val="10"/>
          <w:sz w:val="22"/>
        </w:rPr>
      </w:pPr>
      <w:r w:rsidRPr="007D078F">
        <w:rPr>
          <w:rFonts w:ascii="Lora" w:hAnsi="Lora"/>
          <w:spacing w:val="10"/>
          <w:sz w:val="26"/>
          <w:szCs w:val="26"/>
        </w:rPr>
        <w:t>Mood Journal</w:t>
      </w:r>
      <w:r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>
        <w:rPr>
          <w:rFonts w:ascii="Lora" w:hAnsi="Lora"/>
          <w:spacing w:val="10"/>
          <w:sz w:val="28"/>
        </w:rPr>
        <w:tab/>
        <w:t xml:space="preserve">           </w:t>
      </w:r>
      <w:r>
        <w:rPr>
          <w:rFonts w:ascii="Lora" w:hAnsi="Lora"/>
          <w:spacing w:val="10"/>
          <w:sz w:val="28"/>
        </w:rPr>
        <w:tab/>
        <w:t xml:space="preserve">       </w:t>
      </w:r>
      <w:r w:rsidR="00C201C4">
        <w:rPr>
          <w:rFonts w:ascii="Lora" w:hAnsi="Lora"/>
          <w:spacing w:val="10"/>
          <w:sz w:val="28"/>
        </w:rPr>
        <w:t xml:space="preserve">  </w:t>
      </w:r>
      <w:r w:rsidRPr="00C201C4">
        <w:rPr>
          <w:rFonts w:ascii="Lora" w:hAnsi="Lora"/>
          <w:sz w:val="22"/>
        </w:rPr>
        <w:t>Sept. 2016</w:t>
      </w:r>
    </w:p>
    <w:p w14:paraId="255FD1BD" w14:textId="77777777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</w:rPr>
      </w:pPr>
      <w:r w:rsidRPr="00972BC2">
        <w:rPr>
          <w:rFonts w:ascii="Lora" w:hAnsi="Lora"/>
          <w:i/>
        </w:rPr>
        <w:t>Hack the North</w:t>
      </w:r>
    </w:p>
    <w:p w14:paraId="67FDFE00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Chrome extension that tracks mood and links to browsing activity</w:t>
      </w:r>
    </w:p>
    <w:p w14:paraId="160624A3" w14:textId="77777777" w:rsidR="00972BC2" w:rsidRPr="007E0900" w:rsidRDefault="00972BC2" w:rsidP="0076693F">
      <w:pPr>
        <w:pStyle w:val="ListParagraph"/>
        <w:numPr>
          <w:ilvl w:val="0"/>
          <w:numId w:val="2"/>
        </w:numPr>
        <w:spacing w:line="276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Microsoft Emotion API, Plot.ly visualization</w:t>
      </w:r>
    </w:p>
    <w:p w14:paraId="04B84481" w14:textId="77777777" w:rsidR="009C0711" w:rsidRDefault="009C0711" w:rsidP="0076693F">
      <w:pPr>
        <w:spacing w:line="276" w:lineRule="auto"/>
        <w:ind w:left="540" w:right="360"/>
        <w:rPr>
          <w:rFonts w:ascii="Lora" w:hAnsi="Lora"/>
          <w:spacing w:val="-16"/>
          <w:sz w:val="28"/>
        </w:rPr>
      </w:pPr>
    </w:p>
    <w:p w14:paraId="2C28C0B0" w14:textId="77777777" w:rsidR="00C5542D" w:rsidRPr="00C5542D" w:rsidRDefault="00C5542D" w:rsidP="0076693F">
      <w:pPr>
        <w:spacing w:line="360" w:lineRule="auto"/>
        <w:ind w:right="360"/>
        <w:jc w:val="center"/>
        <w:rPr>
          <w:rFonts w:ascii="Josefin Sans" w:hAnsi="Josefin Sans"/>
          <w:spacing w:val="30"/>
        </w:rPr>
      </w:pPr>
    </w:p>
    <w:sectPr w:rsidR="00C5542D" w:rsidRPr="00C5542D" w:rsidSect="003D7C0F">
      <w:pgSz w:w="12240" w:h="15840"/>
      <w:pgMar w:top="14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Josefin Sans SemiBold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5DC1"/>
    <w:multiLevelType w:val="hybridMultilevel"/>
    <w:tmpl w:val="AB5A13FA"/>
    <w:lvl w:ilvl="0" w:tplc="8ACE7D5C">
      <w:start w:val="647"/>
      <w:numFmt w:val="bullet"/>
      <w:lvlText w:val="•"/>
      <w:lvlJc w:val="left"/>
      <w:pPr>
        <w:ind w:left="180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F7F5B2D"/>
    <w:multiLevelType w:val="hybridMultilevel"/>
    <w:tmpl w:val="6B6ED9F0"/>
    <w:lvl w:ilvl="0" w:tplc="B7F23A3C">
      <w:start w:val="64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2D"/>
    <w:rsid w:val="000D5F0C"/>
    <w:rsid w:val="0010086D"/>
    <w:rsid w:val="001B6E4B"/>
    <w:rsid w:val="00253318"/>
    <w:rsid w:val="003878A4"/>
    <w:rsid w:val="003D7C0F"/>
    <w:rsid w:val="00481F04"/>
    <w:rsid w:val="00700CFA"/>
    <w:rsid w:val="0076693F"/>
    <w:rsid w:val="007D078F"/>
    <w:rsid w:val="007E0900"/>
    <w:rsid w:val="0082113F"/>
    <w:rsid w:val="008536DC"/>
    <w:rsid w:val="008F3554"/>
    <w:rsid w:val="00972BC2"/>
    <w:rsid w:val="009C0711"/>
    <w:rsid w:val="00AB14E5"/>
    <w:rsid w:val="00B245CB"/>
    <w:rsid w:val="00C201C4"/>
    <w:rsid w:val="00C21538"/>
    <w:rsid w:val="00C5542D"/>
    <w:rsid w:val="00C663D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EB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4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33E356-6B98-9249-81E9-7790756A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900</Characters>
  <Application>Microsoft Macintosh Word</Application>
  <DocSecurity>0</DocSecurity>
  <Lines>3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e</dc:creator>
  <cp:keywords/>
  <dc:description/>
  <cp:lastModifiedBy>Henry He</cp:lastModifiedBy>
  <cp:revision>9</cp:revision>
  <cp:lastPrinted>2017-10-18T06:44:00Z</cp:lastPrinted>
  <dcterms:created xsi:type="dcterms:W3CDTF">2017-10-18T06:30:00Z</dcterms:created>
  <dcterms:modified xsi:type="dcterms:W3CDTF">2017-10-18T06:51:00Z</dcterms:modified>
  <cp:category/>
</cp:coreProperties>
</file>